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03C32" w14:textId="2E6EF760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9D6B8A">
        <w:rPr>
          <w:rFonts w:ascii="Cambria" w:hAnsi="Cambria" w:cs="Times New Roman"/>
          <w:b/>
          <w:sz w:val="24"/>
          <w:szCs w:val="24"/>
        </w:rPr>
        <w:t>10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2ED1F58D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47C5DC38" w14:textId="3597F75C" w:rsidR="007C6D0E" w:rsidRPr="006F13D0" w:rsidRDefault="007C6D0E" w:rsidP="007C6D0E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9D6B8A">
        <w:rPr>
          <w:rFonts w:ascii="Cambria" w:hAnsi="Cambria"/>
          <w:b/>
          <w:lang w:eastAsia="ar-SA"/>
        </w:rPr>
        <w:t>PIOŚ.271.</w:t>
      </w:r>
      <w:r w:rsidR="00C71142">
        <w:rPr>
          <w:rFonts w:ascii="Cambria" w:hAnsi="Cambria"/>
          <w:b/>
          <w:lang w:eastAsia="ar-SA"/>
        </w:rPr>
        <w:t>13</w:t>
      </w:r>
      <w:r w:rsidR="00723D02" w:rsidRPr="00326C7F">
        <w:rPr>
          <w:rFonts w:ascii="Cambria" w:hAnsi="Cambria"/>
          <w:b/>
          <w:lang w:eastAsia="ar-SA"/>
        </w:rPr>
        <w:t>.202</w:t>
      </w:r>
      <w:r w:rsidR="009D3D3D">
        <w:rPr>
          <w:rFonts w:ascii="Cambria" w:hAnsi="Cambria"/>
          <w:b/>
          <w:lang w:eastAsia="ar-SA"/>
        </w:rPr>
        <w:t>2</w:t>
      </w:r>
      <w:r w:rsidR="00723D02" w:rsidRPr="00326C7F">
        <w:rPr>
          <w:rFonts w:ascii="Cambria" w:hAnsi="Cambria"/>
          <w:b/>
          <w:lang w:eastAsia="ar-SA"/>
        </w:rPr>
        <w:t>.MP</w:t>
      </w:r>
      <w:r w:rsidRPr="00326C7F">
        <w:rPr>
          <w:rFonts w:ascii="Cambria" w:hAnsi="Cambria"/>
          <w:bCs/>
          <w:sz w:val="24"/>
          <w:szCs w:val="24"/>
        </w:rPr>
        <w:t>)</w:t>
      </w:r>
    </w:p>
    <w:p w14:paraId="0C9E1A74" w14:textId="77777777" w:rsidR="007C6D0E" w:rsidRPr="00E35308" w:rsidRDefault="007C6D0E" w:rsidP="007C6D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286979E8" w14:textId="77777777" w:rsidR="00723D02" w:rsidRPr="00B70925" w:rsidRDefault="00723D02" w:rsidP="00723D02">
      <w:pPr>
        <w:spacing w:line="276" w:lineRule="auto"/>
        <w:jc w:val="both"/>
        <w:rPr>
          <w:rFonts w:ascii="Cambria" w:hAnsi="Cambria" w:cs="Helvetica"/>
          <w:b/>
          <w:bCs/>
          <w:color w:val="000000"/>
        </w:rPr>
      </w:pPr>
      <w:r w:rsidRPr="00B70925">
        <w:rPr>
          <w:rFonts w:ascii="Cambria" w:hAnsi="Cambria" w:cs="Helvetica"/>
          <w:b/>
          <w:bCs/>
          <w:color w:val="000000"/>
        </w:rPr>
        <w:t>Gmina Drawno</w:t>
      </w:r>
    </w:p>
    <w:p w14:paraId="717681BC" w14:textId="77777777" w:rsidR="00723D02" w:rsidRPr="00B70925" w:rsidRDefault="00723D02" w:rsidP="00723D02">
      <w:pPr>
        <w:spacing w:line="276" w:lineRule="auto"/>
        <w:jc w:val="both"/>
        <w:rPr>
          <w:rFonts w:ascii="Cambria" w:hAnsi="Cambria" w:cs="Helvetica"/>
          <w:b/>
          <w:bCs/>
          <w:color w:val="000000"/>
        </w:rPr>
      </w:pPr>
      <w:r>
        <w:rPr>
          <w:rFonts w:ascii="Cambria" w:hAnsi="Cambria" w:cs="Helvetica"/>
          <w:bCs/>
          <w:color w:val="000000"/>
        </w:rPr>
        <w:t>zwana</w:t>
      </w:r>
      <w:r w:rsidRPr="00B70925">
        <w:rPr>
          <w:rFonts w:ascii="Cambria" w:hAnsi="Cambria" w:cs="Helvetica"/>
          <w:bCs/>
          <w:color w:val="000000"/>
        </w:rPr>
        <w:t xml:space="preserve"> dalej „Zamawiającym”,</w:t>
      </w:r>
    </w:p>
    <w:p w14:paraId="6A5BFBEF" w14:textId="77777777" w:rsidR="00723D02" w:rsidRPr="00B70925" w:rsidRDefault="00723D02" w:rsidP="00723D02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Helvetica"/>
          <w:bCs/>
          <w:color w:val="000000"/>
        </w:rPr>
        <w:t>ul. Kościelna 3</w:t>
      </w:r>
      <w:r w:rsidRPr="00B70925">
        <w:rPr>
          <w:rFonts w:ascii="Cambria" w:hAnsi="Cambria" w:cs="Helvetica"/>
          <w:color w:val="000000"/>
        </w:rPr>
        <w:t xml:space="preserve">, </w:t>
      </w:r>
      <w:r w:rsidRPr="00B70925">
        <w:rPr>
          <w:rFonts w:ascii="Cambria" w:hAnsi="Cambria"/>
          <w:bCs/>
          <w:lang w:eastAsia="ar-SA"/>
        </w:rPr>
        <w:t>73-220 Drawno</w:t>
      </w:r>
    </w:p>
    <w:p w14:paraId="65DCFCBA" w14:textId="77777777" w:rsidR="00723D02" w:rsidRPr="00B70925" w:rsidRDefault="00723D02" w:rsidP="00723D02">
      <w:pPr>
        <w:spacing w:line="276" w:lineRule="auto"/>
        <w:jc w:val="both"/>
        <w:rPr>
          <w:rFonts w:ascii="Cambria" w:hAnsi="Cambria" w:cs="Helvetica"/>
          <w:color w:val="000000"/>
        </w:rPr>
      </w:pPr>
      <w:r w:rsidRPr="00B70925">
        <w:rPr>
          <w:rFonts w:ascii="Cambria" w:hAnsi="Cambria" w:cs="Helvetica"/>
          <w:color w:val="000000"/>
        </w:rPr>
        <w:t xml:space="preserve">NIP: </w:t>
      </w:r>
      <w:r w:rsidRPr="00B70925">
        <w:rPr>
          <w:rFonts w:ascii="Cambria" w:hAnsi="Cambria"/>
        </w:rPr>
        <w:t>5941536451</w:t>
      </w:r>
      <w:r w:rsidRPr="00B70925">
        <w:rPr>
          <w:rFonts w:ascii="Cambria" w:hAnsi="Cambria" w:cs="Helvetica"/>
          <w:color w:val="000000"/>
        </w:rPr>
        <w:t xml:space="preserve">, REGON: </w:t>
      </w:r>
      <w:r w:rsidRPr="00B70925">
        <w:rPr>
          <w:rFonts w:ascii="Cambria" w:hAnsi="Cambria"/>
        </w:rPr>
        <w:t>210967001</w:t>
      </w:r>
    </w:p>
    <w:p w14:paraId="69D863E7" w14:textId="77777777" w:rsidR="00723D02" w:rsidRPr="00B70925" w:rsidRDefault="00723D02" w:rsidP="00723D02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Helvetica"/>
          <w:bCs/>
          <w:color w:val="000000"/>
        </w:rPr>
        <w:t xml:space="preserve">Numer telefonu: </w:t>
      </w:r>
      <w:r w:rsidRPr="00B70925">
        <w:rPr>
          <w:rFonts w:ascii="Cambria" w:hAnsi="Cambria"/>
        </w:rPr>
        <w:t>95 768 20 31</w:t>
      </w:r>
    </w:p>
    <w:p w14:paraId="2D7D8A2F" w14:textId="77777777" w:rsidR="00723D02" w:rsidRPr="00B70925" w:rsidRDefault="00723D02" w:rsidP="00723D02">
      <w:pPr>
        <w:spacing w:line="276" w:lineRule="auto"/>
        <w:jc w:val="both"/>
        <w:rPr>
          <w:rFonts w:ascii="Cambria" w:hAnsi="Cambria" w:cs="Arial"/>
          <w:bCs/>
          <w:color w:val="0070C0"/>
        </w:rPr>
      </w:pPr>
      <w:r w:rsidRPr="00B70925">
        <w:rPr>
          <w:rFonts w:ascii="Cambria" w:hAnsi="Cambria" w:cs="Arial"/>
          <w:bCs/>
        </w:rPr>
        <w:t xml:space="preserve">Adresy poczty elektronicznej: </w:t>
      </w:r>
      <w:r w:rsidRPr="00B70925">
        <w:rPr>
          <w:rFonts w:ascii="Cambria" w:hAnsi="Cambria"/>
        </w:rPr>
        <w:t>poczta@drawno.pl</w:t>
      </w:r>
    </w:p>
    <w:p w14:paraId="442AEAD1" w14:textId="77777777" w:rsidR="00723D02" w:rsidRPr="00B70925" w:rsidRDefault="00723D02" w:rsidP="00723D02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Arial"/>
          <w:bCs/>
        </w:rPr>
        <w:t>Strona internetowa Zamawiającego [URL]</w:t>
      </w:r>
      <w:r w:rsidRPr="00B70925">
        <w:rPr>
          <w:rFonts w:ascii="Cambria" w:hAnsi="Cambria" w:cs="Helvetica"/>
          <w:bCs/>
          <w:color w:val="000000"/>
        </w:rPr>
        <w:t xml:space="preserve">: </w:t>
      </w:r>
      <w:r w:rsidRPr="00B70925">
        <w:rPr>
          <w:rFonts w:ascii="Cambria" w:hAnsi="Cambria"/>
        </w:rPr>
        <w:t>www.drawno.pl</w:t>
      </w:r>
    </w:p>
    <w:p w14:paraId="3D7F212D" w14:textId="77777777" w:rsidR="00723D02" w:rsidRPr="00B70925" w:rsidRDefault="00723D02" w:rsidP="00723D02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B70925">
        <w:rPr>
          <w:rFonts w:ascii="Cambria" w:hAnsi="Cambria" w:cs="Arial"/>
          <w:bCs/>
        </w:rPr>
        <w:t xml:space="preserve">Strona internetowa prowadzonego postępowania, na której udostępniane </w:t>
      </w:r>
      <w:r w:rsidRPr="00B70925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51289F9A" w14:textId="165F3FD8" w:rsidR="003F0829" w:rsidRDefault="00C71142" w:rsidP="003F0829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</w:rPr>
      </w:pPr>
      <w:hyperlink r:id="rId8" w:history="1">
        <w:r w:rsidRPr="00213B09">
          <w:rPr>
            <w:rStyle w:val="Hipercze"/>
            <w:rFonts w:ascii="Cambria" w:hAnsi="Cambria"/>
          </w:rPr>
          <w:t>https://bip.drawno.pl/zamowienia-publiczne</w:t>
        </w:r>
      </w:hyperlink>
      <w:r>
        <w:rPr>
          <w:rStyle w:val="Odwoaniedokomentarza"/>
          <w:rFonts w:ascii="Cambria" w:hAnsi="Cambria"/>
        </w:rPr>
        <w:t xml:space="preserve"> </w:t>
      </w:r>
    </w:p>
    <w:p w14:paraId="1E7FB223" w14:textId="77777777" w:rsidR="00723D02" w:rsidRPr="00EC7781" w:rsidRDefault="00723D02" w:rsidP="003F0829">
      <w:pPr>
        <w:tabs>
          <w:tab w:val="left" w:pos="567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23E19E5E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218531B9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0DD15B2E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3A3A67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834EF68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1D11EA8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E91DD83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CEBB332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9465F6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BC5DA63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057F31C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9166FC8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6CCB3A2C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4B83A730" w14:textId="77777777"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p w14:paraId="14B1CA5C" w14:textId="521B4BA0" w:rsidR="00320B1A" w:rsidRDefault="00243D6D" w:rsidP="00FB59C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9D6B8A">
        <w:rPr>
          <w:rFonts w:ascii="Cambria" w:hAnsi="Cambria"/>
        </w:rPr>
        <w:t>przedmiotem są roboty budowlane</w:t>
      </w:r>
      <w:r w:rsidR="003C49D6">
        <w:rPr>
          <w:rFonts w:ascii="Cambria" w:hAnsi="Cambria"/>
        </w:rPr>
        <w:t xml:space="preserve">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9D6B8A">
        <w:rPr>
          <w:rFonts w:ascii="Cambria" w:hAnsi="Cambria"/>
        </w:rPr>
        <w:t xml:space="preserve"> </w:t>
      </w:r>
      <w:r w:rsidR="009D6B8A" w:rsidRPr="009D6B8A">
        <w:rPr>
          <w:rFonts w:ascii="Cambria" w:hAnsi="Cambria"/>
          <w:b/>
          <w:i/>
        </w:rPr>
        <w:t>„Przebudowa i budowa drogi gminnej nr 655006Z Drawno-Zdanów–etap II”</w:t>
      </w:r>
      <w:r w:rsidR="007C6D0E" w:rsidRPr="00EC7781">
        <w:rPr>
          <w:rFonts w:ascii="Cambria" w:hAnsi="Cambria"/>
          <w:i/>
          <w:iCs/>
          <w:snapToGrid w:val="0"/>
        </w:rPr>
        <w:t>,</w:t>
      </w:r>
      <w:r w:rsidR="007C6D0E">
        <w:rPr>
          <w:rFonts w:ascii="Cambria" w:hAnsi="Cambria"/>
          <w:i/>
          <w:snapToGrid w:val="0"/>
        </w:rPr>
        <w:t xml:space="preserve"> </w:t>
      </w:r>
      <w:r w:rsidR="007C6D0E" w:rsidRPr="00777E4E">
        <w:rPr>
          <w:rFonts w:ascii="Cambria" w:hAnsi="Cambria"/>
          <w:snapToGrid w:val="0"/>
        </w:rPr>
        <w:t>p</w:t>
      </w:r>
      <w:r w:rsidR="007C6D0E" w:rsidRPr="00E213DC">
        <w:rPr>
          <w:rFonts w:ascii="Cambria" w:hAnsi="Cambria"/>
        </w:rPr>
        <w:t xml:space="preserve">rowadzonego przez </w:t>
      </w:r>
      <w:r w:rsidR="00723D02">
        <w:rPr>
          <w:rFonts w:ascii="Cambria" w:hAnsi="Cambria"/>
          <w:b/>
        </w:rPr>
        <w:t>Gminę Drawno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proofErr w:type="spellStart"/>
      <w:r w:rsidR="00440270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 xml:space="preserve">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wartości,</w:t>
      </w:r>
      <w:r w:rsidR="00E67A50" w:rsidRPr="00E213DC">
        <w:rPr>
          <w:rFonts w:ascii="Cambria" w:hAnsi="Cambria"/>
        </w:rPr>
        <w:t xml:space="preserve"> 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03ACF0CF" w14:textId="77777777" w:rsidR="00717BF8" w:rsidRDefault="00717BF8" w:rsidP="00FB59C1">
      <w:pPr>
        <w:spacing w:line="276" w:lineRule="auto"/>
        <w:jc w:val="both"/>
        <w:rPr>
          <w:rFonts w:ascii="Cambria" w:hAnsi="Cambria"/>
        </w:rPr>
      </w:pPr>
    </w:p>
    <w:p w14:paraId="1C9EF052" w14:textId="77777777" w:rsidR="00717BF8" w:rsidRDefault="00717BF8" w:rsidP="00FB59C1">
      <w:pPr>
        <w:spacing w:line="276" w:lineRule="auto"/>
        <w:jc w:val="both"/>
        <w:rPr>
          <w:rFonts w:ascii="Cambria" w:hAnsi="Cambria"/>
        </w:rPr>
      </w:pPr>
    </w:p>
    <w:p w14:paraId="18763955" w14:textId="77777777" w:rsidR="00717BF8" w:rsidRDefault="00717BF8" w:rsidP="00FB59C1">
      <w:pPr>
        <w:spacing w:line="276" w:lineRule="auto"/>
        <w:jc w:val="both"/>
        <w:rPr>
          <w:rFonts w:ascii="Cambria" w:hAnsi="Cambria"/>
        </w:rPr>
      </w:pPr>
    </w:p>
    <w:p w14:paraId="0A82268F" w14:textId="77777777" w:rsidR="00717BF8" w:rsidRDefault="00717BF8" w:rsidP="00FB59C1">
      <w:pPr>
        <w:spacing w:line="276" w:lineRule="auto"/>
        <w:jc w:val="both"/>
        <w:rPr>
          <w:rFonts w:ascii="Cambria" w:hAnsi="Cambria"/>
        </w:rPr>
      </w:pPr>
    </w:p>
    <w:p w14:paraId="5F7EFE05" w14:textId="77777777" w:rsidR="00717BF8" w:rsidRDefault="00717BF8" w:rsidP="00FB59C1">
      <w:pPr>
        <w:spacing w:line="276" w:lineRule="auto"/>
        <w:jc w:val="both"/>
        <w:rPr>
          <w:rFonts w:ascii="Cambria" w:hAnsi="Cambria"/>
        </w:rPr>
      </w:pPr>
    </w:p>
    <w:p w14:paraId="2F2AB911" w14:textId="77777777" w:rsidR="00C23B54" w:rsidRPr="00C23B54" w:rsidRDefault="00C23B54" w:rsidP="00C23B54">
      <w:pPr>
        <w:rPr>
          <w:rFonts w:ascii="Cambria" w:hAnsi="Cambria"/>
        </w:rPr>
      </w:pPr>
    </w:p>
    <w:p w14:paraId="50ECF104" w14:textId="77777777" w:rsidR="00C23B54" w:rsidRDefault="00C23B54" w:rsidP="00C23B54">
      <w:pPr>
        <w:rPr>
          <w:rFonts w:ascii="Cambria" w:hAnsi="Cambria"/>
        </w:rPr>
      </w:pPr>
    </w:p>
    <w:p w14:paraId="5C89E0E5" w14:textId="150A8DC1" w:rsidR="00C23B54" w:rsidRPr="00C23B54" w:rsidRDefault="00C23B54" w:rsidP="00C23B54">
      <w:pPr>
        <w:rPr>
          <w:rFonts w:ascii="Cambria" w:hAnsi="Cambria"/>
        </w:rPr>
        <w:sectPr w:rsidR="00C23B54" w:rsidRPr="00C23B54" w:rsidSect="009D6B8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93" w:right="1418" w:bottom="565" w:left="1418" w:header="426" w:footer="709" w:gutter="0"/>
          <w:cols w:space="708"/>
          <w:docGrid w:linePitch="360"/>
        </w:sectPr>
      </w:pPr>
    </w:p>
    <w:p w14:paraId="30858CD4" w14:textId="77777777"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154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5282"/>
        <w:gridCol w:w="1791"/>
        <w:gridCol w:w="2117"/>
        <w:gridCol w:w="2282"/>
        <w:gridCol w:w="3420"/>
      </w:tblGrid>
      <w:tr w:rsidR="009D6B8A" w:rsidRPr="006E5247" w14:paraId="54C59D5A" w14:textId="77777777" w:rsidTr="009D6B8A">
        <w:trPr>
          <w:trHeight w:val="490"/>
        </w:trPr>
        <w:tc>
          <w:tcPr>
            <w:tcW w:w="581" w:type="dxa"/>
            <w:vMerge w:val="restart"/>
            <w:shd w:val="clear" w:color="auto" w:fill="FFFFFF" w:themeFill="background1"/>
            <w:vAlign w:val="center"/>
          </w:tcPr>
          <w:p w14:paraId="0E78807A" w14:textId="77777777" w:rsidR="009D6B8A" w:rsidRPr="00E67A50" w:rsidRDefault="009D6B8A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5282" w:type="dxa"/>
            <w:vMerge w:val="restart"/>
            <w:shd w:val="clear" w:color="auto" w:fill="FFFFFF" w:themeFill="background1"/>
            <w:vAlign w:val="center"/>
          </w:tcPr>
          <w:p w14:paraId="3FE58B88" w14:textId="77777777" w:rsidR="009D6B8A" w:rsidRDefault="009D6B8A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Rodzaj</w:t>
            </w:r>
          </w:p>
          <w:p w14:paraId="6426B79F" w14:textId="77777777" w:rsidR="009D6B8A" w:rsidRPr="00471D41" w:rsidRDefault="009D6B8A" w:rsidP="003F0829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 xml:space="preserve">(podanie nazwy inwestycji i </w:t>
            </w:r>
            <w:r w:rsidRPr="00B76CD3">
              <w:rPr>
                <w:rFonts w:ascii="Cambria" w:hAnsi="Cambria"/>
                <w:sz w:val="19"/>
                <w:szCs w:val="19"/>
              </w:rPr>
              <w:t>miejsca jej realizacji z opisem pozwalającym na ocenę spełniania warunku udziału w postępowaniu)</w:t>
            </w:r>
          </w:p>
        </w:tc>
        <w:tc>
          <w:tcPr>
            <w:tcW w:w="1791" w:type="dxa"/>
            <w:vMerge w:val="restart"/>
            <w:shd w:val="clear" w:color="auto" w:fill="FFFFFF" w:themeFill="background1"/>
            <w:vAlign w:val="center"/>
          </w:tcPr>
          <w:p w14:paraId="35D37F9B" w14:textId="77777777" w:rsidR="009D6B8A" w:rsidRDefault="009D6B8A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Wartość robót budowlanych</w:t>
            </w:r>
          </w:p>
          <w:p w14:paraId="0DD322FF" w14:textId="77777777" w:rsidR="009D6B8A" w:rsidRPr="001112F1" w:rsidRDefault="009D6B8A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  <w:r w:rsidRPr="001112F1">
              <w:rPr>
                <w:rFonts w:ascii="Cambria" w:eastAsia="TimesNewRomanPSMT" w:hAnsi="Cambria"/>
                <w:sz w:val="19"/>
                <w:szCs w:val="19"/>
              </w:rPr>
              <w:t>[w zł brutto]</w:t>
            </w:r>
          </w:p>
        </w:tc>
        <w:tc>
          <w:tcPr>
            <w:tcW w:w="439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F24143" w14:textId="77777777" w:rsidR="009D6B8A" w:rsidRPr="00E67A50" w:rsidRDefault="009D6B8A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23BEA320" w14:textId="77777777" w:rsidR="009D6B8A" w:rsidRPr="00E67A50" w:rsidRDefault="009D6B8A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3420" w:type="dxa"/>
            <w:vMerge w:val="restart"/>
            <w:shd w:val="clear" w:color="auto" w:fill="FFFFFF" w:themeFill="background1"/>
            <w:vAlign w:val="center"/>
          </w:tcPr>
          <w:p w14:paraId="6384B8CC" w14:textId="77777777" w:rsidR="009D6B8A" w:rsidRPr="00E67A50" w:rsidRDefault="009D6B8A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75B25075" w14:textId="77777777" w:rsidR="009D6B8A" w:rsidRPr="001112F1" w:rsidRDefault="009D6B8A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9D6B8A" w:rsidRPr="006E5247" w14:paraId="34920238" w14:textId="77777777" w:rsidTr="009D6B8A">
        <w:trPr>
          <w:trHeight w:val="1069"/>
        </w:trPr>
        <w:tc>
          <w:tcPr>
            <w:tcW w:w="581" w:type="dxa"/>
            <w:vMerge/>
          </w:tcPr>
          <w:p w14:paraId="3C32617C" w14:textId="77777777" w:rsidR="009D6B8A" w:rsidRPr="006C0852" w:rsidRDefault="009D6B8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5282" w:type="dxa"/>
            <w:vMerge/>
          </w:tcPr>
          <w:p w14:paraId="73D29913" w14:textId="77777777" w:rsidR="009D6B8A" w:rsidRPr="006C0852" w:rsidRDefault="009D6B8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91" w:type="dxa"/>
            <w:vMerge/>
            <w:shd w:val="clear" w:color="auto" w:fill="FFFFFF" w:themeFill="background1"/>
          </w:tcPr>
          <w:p w14:paraId="5D77469F" w14:textId="77777777" w:rsidR="009D6B8A" w:rsidRPr="00E67A50" w:rsidRDefault="009D6B8A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14:paraId="43DD2C16" w14:textId="77777777" w:rsidR="009D6B8A" w:rsidRPr="001112F1" w:rsidRDefault="009D6B8A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rozpoczęcia [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14:paraId="16F1182B" w14:textId="77777777" w:rsidR="009D6B8A" w:rsidRPr="001112F1" w:rsidRDefault="009D6B8A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zakończenia [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3420" w:type="dxa"/>
            <w:vMerge/>
          </w:tcPr>
          <w:p w14:paraId="3A38EABC" w14:textId="77777777" w:rsidR="009D6B8A" w:rsidRPr="006C0852" w:rsidRDefault="009D6B8A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9D6B8A" w:rsidRPr="006E5247" w14:paraId="4B3162B5" w14:textId="77777777" w:rsidTr="009D6B8A">
        <w:trPr>
          <w:trHeight w:val="757"/>
        </w:trPr>
        <w:tc>
          <w:tcPr>
            <w:tcW w:w="581" w:type="dxa"/>
          </w:tcPr>
          <w:p w14:paraId="606BE29A" w14:textId="77777777" w:rsidR="009D6B8A" w:rsidRPr="006C0852" w:rsidRDefault="009D6B8A" w:rsidP="00E00950">
            <w:pPr>
              <w:pStyle w:val="Tekstpodstawowy"/>
              <w:rPr>
                <w:rFonts w:ascii="Cambria" w:hAnsi="Cambria"/>
              </w:rPr>
            </w:pPr>
          </w:p>
          <w:p w14:paraId="25E119FE" w14:textId="77777777" w:rsidR="009D6B8A" w:rsidRDefault="009D6B8A" w:rsidP="00E00950">
            <w:pPr>
              <w:pStyle w:val="Tekstpodstawowy"/>
              <w:rPr>
                <w:rFonts w:ascii="Cambria" w:hAnsi="Cambria"/>
              </w:rPr>
            </w:pPr>
          </w:p>
          <w:p w14:paraId="47AEFC44" w14:textId="77777777" w:rsidR="009D6B8A" w:rsidRPr="006C0852" w:rsidRDefault="009D6B8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5282" w:type="dxa"/>
          </w:tcPr>
          <w:p w14:paraId="1F109220" w14:textId="77777777" w:rsidR="009D6B8A" w:rsidRPr="006C0852" w:rsidRDefault="009D6B8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91" w:type="dxa"/>
          </w:tcPr>
          <w:p w14:paraId="1779F777" w14:textId="77777777" w:rsidR="009D6B8A" w:rsidRPr="006C0852" w:rsidRDefault="009D6B8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17" w:type="dxa"/>
          </w:tcPr>
          <w:p w14:paraId="3D17485A" w14:textId="77777777" w:rsidR="009D6B8A" w:rsidRPr="006C0852" w:rsidRDefault="009D6B8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81" w:type="dxa"/>
          </w:tcPr>
          <w:p w14:paraId="413F8068" w14:textId="77777777" w:rsidR="009D6B8A" w:rsidRPr="006C0852" w:rsidRDefault="009D6B8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420" w:type="dxa"/>
          </w:tcPr>
          <w:p w14:paraId="3C2DFC35" w14:textId="77777777" w:rsidR="009D6B8A" w:rsidRPr="006C0852" w:rsidRDefault="009D6B8A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9D6B8A" w:rsidRPr="006E5247" w14:paraId="4DC4FE33" w14:textId="77777777" w:rsidTr="009D6B8A">
        <w:trPr>
          <w:trHeight w:val="826"/>
        </w:trPr>
        <w:tc>
          <w:tcPr>
            <w:tcW w:w="581" w:type="dxa"/>
          </w:tcPr>
          <w:p w14:paraId="40A49158" w14:textId="77777777" w:rsidR="009D6B8A" w:rsidRDefault="009D6B8A" w:rsidP="00E00950">
            <w:pPr>
              <w:pStyle w:val="Tekstpodstawowy"/>
              <w:rPr>
                <w:rFonts w:ascii="Cambria" w:hAnsi="Cambria"/>
              </w:rPr>
            </w:pPr>
          </w:p>
          <w:p w14:paraId="0468C3C6" w14:textId="77777777" w:rsidR="009D6B8A" w:rsidRDefault="009D6B8A" w:rsidP="00E00950">
            <w:pPr>
              <w:pStyle w:val="Tekstpodstawowy"/>
              <w:rPr>
                <w:rFonts w:ascii="Cambria" w:hAnsi="Cambria"/>
              </w:rPr>
            </w:pPr>
          </w:p>
          <w:p w14:paraId="422B3E7F" w14:textId="77777777" w:rsidR="009D6B8A" w:rsidRPr="006C0852" w:rsidRDefault="009D6B8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5282" w:type="dxa"/>
          </w:tcPr>
          <w:p w14:paraId="1009777D" w14:textId="77777777" w:rsidR="009D6B8A" w:rsidRPr="006C0852" w:rsidRDefault="009D6B8A" w:rsidP="00E00950">
            <w:pPr>
              <w:pStyle w:val="Tekstpodstawowy"/>
              <w:rPr>
                <w:rFonts w:ascii="Cambria" w:hAnsi="Cambria"/>
              </w:rPr>
            </w:pPr>
          </w:p>
          <w:p w14:paraId="5639B8B8" w14:textId="77777777" w:rsidR="009D6B8A" w:rsidRPr="006C0852" w:rsidRDefault="009D6B8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91" w:type="dxa"/>
          </w:tcPr>
          <w:p w14:paraId="155A6D75" w14:textId="77777777" w:rsidR="009D6B8A" w:rsidRPr="006C0852" w:rsidRDefault="009D6B8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17" w:type="dxa"/>
          </w:tcPr>
          <w:p w14:paraId="4925ED42" w14:textId="77777777" w:rsidR="009D6B8A" w:rsidRPr="006C0852" w:rsidRDefault="009D6B8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81" w:type="dxa"/>
          </w:tcPr>
          <w:p w14:paraId="4F0BC8F4" w14:textId="77777777" w:rsidR="009D6B8A" w:rsidRPr="006C0852" w:rsidRDefault="009D6B8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420" w:type="dxa"/>
          </w:tcPr>
          <w:p w14:paraId="12291987" w14:textId="77777777" w:rsidR="009D6B8A" w:rsidRPr="006C0852" w:rsidRDefault="009D6B8A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9D6B8A" w:rsidRPr="006E5247" w14:paraId="4144B8E7" w14:textId="77777777" w:rsidTr="009D6B8A">
        <w:trPr>
          <w:trHeight w:val="757"/>
        </w:trPr>
        <w:tc>
          <w:tcPr>
            <w:tcW w:w="581" w:type="dxa"/>
          </w:tcPr>
          <w:p w14:paraId="1958C02C" w14:textId="77777777" w:rsidR="009D6B8A" w:rsidRDefault="009D6B8A" w:rsidP="00E00950">
            <w:pPr>
              <w:pStyle w:val="Tekstpodstawowy"/>
              <w:rPr>
                <w:rFonts w:ascii="Cambria" w:hAnsi="Cambria"/>
              </w:rPr>
            </w:pPr>
          </w:p>
          <w:p w14:paraId="7CD1230F" w14:textId="77777777" w:rsidR="009D6B8A" w:rsidRDefault="009D6B8A" w:rsidP="00E00950">
            <w:pPr>
              <w:pStyle w:val="Tekstpodstawowy"/>
              <w:rPr>
                <w:rFonts w:ascii="Cambria" w:hAnsi="Cambria"/>
              </w:rPr>
            </w:pPr>
          </w:p>
          <w:p w14:paraId="7E3AF6CC" w14:textId="77777777" w:rsidR="009D6B8A" w:rsidRPr="006C0852" w:rsidRDefault="009D6B8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5282" w:type="dxa"/>
          </w:tcPr>
          <w:p w14:paraId="371AF628" w14:textId="77777777" w:rsidR="009D6B8A" w:rsidRPr="006C0852" w:rsidRDefault="009D6B8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91" w:type="dxa"/>
          </w:tcPr>
          <w:p w14:paraId="728D6F07" w14:textId="77777777" w:rsidR="009D6B8A" w:rsidRPr="006C0852" w:rsidRDefault="009D6B8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17" w:type="dxa"/>
          </w:tcPr>
          <w:p w14:paraId="36E946DF" w14:textId="77777777" w:rsidR="009D6B8A" w:rsidRPr="006C0852" w:rsidRDefault="009D6B8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81" w:type="dxa"/>
          </w:tcPr>
          <w:p w14:paraId="2E509F12" w14:textId="77777777" w:rsidR="009D6B8A" w:rsidRPr="006C0852" w:rsidRDefault="009D6B8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420" w:type="dxa"/>
          </w:tcPr>
          <w:p w14:paraId="65F34902" w14:textId="77777777" w:rsidR="009D6B8A" w:rsidRPr="006C0852" w:rsidRDefault="009D6B8A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9D6B8A" w:rsidRPr="006E5247" w14:paraId="1AC07F9C" w14:textId="77777777" w:rsidTr="009D6B8A">
        <w:trPr>
          <w:trHeight w:val="757"/>
        </w:trPr>
        <w:tc>
          <w:tcPr>
            <w:tcW w:w="581" w:type="dxa"/>
          </w:tcPr>
          <w:p w14:paraId="04765455" w14:textId="77777777" w:rsidR="009D6B8A" w:rsidRDefault="009D6B8A" w:rsidP="00E00950">
            <w:pPr>
              <w:pStyle w:val="Tekstpodstawowy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</w:t>
            </w:r>
          </w:p>
          <w:p w14:paraId="4A8DEF42" w14:textId="77777777" w:rsidR="009D6B8A" w:rsidRDefault="009D6B8A" w:rsidP="00E00950">
            <w:pPr>
              <w:pStyle w:val="Tekstpodstawowy"/>
              <w:rPr>
                <w:rFonts w:ascii="Cambria" w:hAnsi="Cambria"/>
              </w:rPr>
            </w:pPr>
          </w:p>
          <w:p w14:paraId="4220A186" w14:textId="77777777" w:rsidR="009D6B8A" w:rsidRDefault="009D6B8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5282" w:type="dxa"/>
          </w:tcPr>
          <w:p w14:paraId="78E176C1" w14:textId="77777777" w:rsidR="009D6B8A" w:rsidRPr="006C0852" w:rsidRDefault="009D6B8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91" w:type="dxa"/>
          </w:tcPr>
          <w:p w14:paraId="19B034E7" w14:textId="77777777" w:rsidR="009D6B8A" w:rsidRPr="006C0852" w:rsidRDefault="009D6B8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17" w:type="dxa"/>
          </w:tcPr>
          <w:p w14:paraId="17EA3BB1" w14:textId="77777777" w:rsidR="009D6B8A" w:rsidRPr="006C0852" w:rsidRDefault="009D6B8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81" w:type="dxa"/>
          </w:tcPr>
          <w:p w14:paraId="1000AA81" w14:textId="77777777" w:rsidR="009D6B8A" w:rsidRPr="006C0852" w:rsidRDefault="009D6B8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420" w:type="dxa"/>
          </w:tcPr>
          <w:p w14:paraId="0499C8FF" w14:textId="77777777" w:rsidR="009D6B8A" w:rsidRPr="006C0852" w:rsidRDefault="009D6B8A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9D6B8A" w:rsidRPr="006E5247" w14:paraId="49FDDF37" w14:textId="77777777" w:rsidTr="009D6B8A">
        <w:trPr>
          <w:trHeight w:val="757"/>
        </w:trPr>
        <w:tc>
          <w:tcPr>
            <w:tcW w:w="581" w:type="dxa"/>
          </w:tcPr>
          <w:p w14:paraId="65EC3426" w14:textId="77777777" w:rsidR="009D6B8A" w:rsidRDefault="009D6B8A" w:rsidP="00E00950">
            <w:pPr>
              <w:pStyle w:val="Tekstpodstawowy"/>
              <w:rPr>
                <w:rFonts w:ascii="Cambria" w:hAnsi="Cambria"/>
              </w:rPr>
            </w:pPr>
          </w:p>
          <w:p w14:paraId="319983A7" w14:textId="77777777" w:rsidR="009D6B8A" w:rsidRDefault="009D6B8A" w:rsidP="00E00950">
            <w:pPr>
              <w:pStyle w:val="Tekstpodstawowy"/>
              <w:rPr>
                <w:rFonts w:ascii="Cambria" w:hAnsi="Cambria"/>
              </w:rPr>
            </w:pPr>
          </w:p>
          <w:p w14:paraId="695C5C15" w14:textId="77777777" w:rsidR="009D6B8A" w:rsidRDefault="009D6B8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5282" w:type="dxa"/>
          </w:tcPr>
          <w:p w14:paraId="1745773C" w14:textId="77777777" w:rsidR="009D6B8A" w:rsidRPr="006C0852" w:rsidRDefault="009D6B8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91" w:type="dxa"/>
          </w:tcPr>
          <w:p w14:paraId="036476EE" w14:textId="77777777" w:rsidR="009D6B8A" w:rsidRPr="006C0852" w:rsidRDefault="009D6B8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17" w:type="dxa"/>
          </w:tcPr>
          <w:p w14:paraId="403344C7" w14:textId="77777777" w:rsidR="009D6B8A" w:rsidRPr="006C0852" w:rsidRDefault="009D6B8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81" w:type="dxa"/>
          </w:tcPr>
          <w:p w14:paraId="09E2689A" w14:textId="77777777" w:rsidR="009D6B8A" w:rsidRPr="006C0852" w:rsidRDefault="009D6B8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420" w:type="dxa"/>
          </w:tcPr>
          <w:p w14:paraId="4DD39B69" w14:textId="77777777" w:rsidR="009D6B8A" w:rsidRPr="006C0852" w:rsidRDefault="009D6B8A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2B69132E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9118926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0C774E9" w14:textId="77777777"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</w:t>
      </w:r>
      <w:r w:rsidR="0019588C">
        <w:rPr>
          <w:rFonts w:ascii="Cambria" w:hAnsi="Cambria"/>
          <w:b/>
          <w:u w:val="single"/>
        </w:rPr>
        <w:t xml:space="preserve"> roboty</w:t>
      </w:r>
      <w:r w:rsidR="00E67A50" w:rsidRPr="000B5B8A">
        <w:rPr>
          <w:rFonts w:ascii="Cambria" w:hAnsi="Cambria"/>
          <w:b/>
          <w:u w:val="single"/>
        </w:rPr>
        <w:t xml:space="preserve"> zostały wykonane należycie,</w:t>
      </w:r>
      <w:r w:rsidR="00E67A50" w:rsidRPr="0019588C">
        <w:rPr>
          <w:rFonts w:ascii="Cambria" w:hAnsi="Cambria"/>
          <w:b/>
        </w:rPr>
        <w:t xml:space="preserve"> </w:t>
      </w:r>
      <w:r w:rsidR="0019588C" w:rsidRPr="0019588C">
        <w:rPr>
          <w:rFonts w:ascii="Cambria" w:hAnsi="Cambria"/>
        </w:rPr>
        <w:t>przy czym dowodami, o których mowa, są referencje bądź inne dokumenty sporządzone przez podmiot, na rzecz którego roboty budowlane zostały wykonane, a jeżeli wykonawca z przyczyn niezależnych od niego nie jest wstanie uzyskać tych dokumentów –inne odpowiednie dokumenty</w:t>
      </w:r>
      <w:r w:rsidR="0019588C">
        <w:rPr>
          <w:rFonts w:ascii="Cambria" w:hAnsi="Cambria"/>
        </w:rPr>
        <w:t>.</w:t>
      </w:r>
    </w:p>
    <w:p w14:paraId="6EDCDD18" w14:textId="77777777" w:rsidR="00717BF8" w:rsidRDefault="00717BF8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  <w:sectPr w:rsidR="00717BF8" w:rsidSect="00717BF8">
          <w:pgSz w:w="16840" w:h="11900" w:orient="landscape"/>
          <w:pgMar w:top="1418" w:right="567" w:bottom="1418" w:left="425" w:header="425" w:footer="709" w:gutter="0"/>
          <w:cols w:space="708"/>
          <w:docGrid w:linePitch="360"/>
        </w:sectPr>
      </w:pPr>
    </w:p>
    <w:p w14:paraId="5F9FC300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7DA27" w14:textId="77777777" w:rsidR="00E61C52" w:rsidRDefault="00E61C52" w:rsidP="00AF0EDA">
      <w:r>
        <w:separator/>
      </w:r>
    </w:p>
  </w:endnote>
  <w:endnote w:type="continuationSeparator" w:id="0">
    <w:p w14:paraId="5D1AE0B2" w14:textId="77777777" w:rsidR="00E61C52" w:rsidRDefault="00E61C5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82544" w14:textId="77777777" w:rsidR="00C23B54" w:rsidRDefault="00C23B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C4C3A" w14:textId="6161F545" w:rsidR="00E35647" w:rsidRPr="00BA303A" w:rsidRDefault="009D6B8A" w:rsidP="009D6B8A">
    <w:pPr>
      <w:pStyle w:val="Stopka"/>
      <w:jc w:val="center"/>
      <w:rPr>
        <w:rFonts w:ascii="Cambria" w:hAnsi="Cambria"/>
        <w:b/>
        <w:sz w:val="20"/>
        <w:szCs w:val="20"/>
        <w:bdr w:val="single" w:sz="4" w:space="0" w:color="auto"/>
      </w:rPr>
    </w:pPr>
    <w:r>
      <w:rPr>
        <w:rFonts w:ascii="Cambria" w:hAnsi="Cambria"/>
        <w:sz w:val="20"/>
        <w:szCs w:val="20"/>
        <w:bdr w:val="single" w:sz="4" w:space="0" w:color="auto"/>
      </w:rPr>
      <w:t>Zał. Nr 10</w:t>
    </w:r>
    <w:r w:rsidR="00E35647"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="00E35647"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2530E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="00E35647"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2530E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2530E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="00E35647"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2530E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="00E35647"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2530E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2530E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CE55A" w14:textId="77777777" w:rsidR="00C23B54" w:rsidRDefault="00C23B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AAB59" w14:textId="77777777" w:rsidR="00E61C52" w:rsidRDefault="00E61C52" w:rsidP="00AF0EDA">
      <w:r>
        <w:separator/>
      </w:r>
    </w:p>
  </w:footnote>
  <w:footnote w:type="continuationSeparator" w:id="0">
    <w:p w14:paraId="3681CDCD" w14:textId="77777777" w:rsidR="00E61C52" w:rsidRDefault="00E61C5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5EECA" w14:textId="77777777" w:rsidR="00C23B54" w:rsidRDefault="00C23B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4"/>
      <w:gridCol w:w="5065"/>
    </w:tblGrid>
    <w:tr w:rsidR="00F342E9" w:rsidRPr="0047031B" w14:paraId="449A0116" w14:textId="77777777" w:rsidTr="00753FB4">
      <w:tc>
        <w:tcPr>
          <w:tcW w:w="4678" w:type="dxa"/>
        </w:tcPr>
        <w:p w14:paraId="23E378D5" w14:textId="08D05983" w:rsidR="00F342E9" w:rsidRPr="0047031B" w:rsidRDefault="00F342E9" w:rsidP="00753FB4">
          <w:pPr>
            <w:pStyle w:val="Akapitzlist"/>
            <w:autoSpaceDE w:val="0"/>
            <w:autoSpaceDN w:val="0"/>
            <w:adjustRightInd w:val="0"/>
            <w:spacing w:line="276" w:lineRule="auto"/>
            <w:ind w:left="0"/>
            <w:rPr>
              <w:rFonts w:ascii="Cambria" w:hAnsi="Cambria"/>
              <w:bCs/>
              <w:color w:val="000000"/>
              <w:sz w:val="18"/>
              <w:szCs w:val="18"/>
            </w:rPr>
          </w:pPr>
        </w:p>
      </w:tc>
      <w:tc>
        <w:tcPr>
          <w:tcW w:w="5069" w:type="dxa"/>
        </w:tcPr>
        <w:p w14:paraId="689F5C04" w14:textId="3A4EC8B9" w:rsidR="00F342E9" w:rsidRPr="0047031B" w:rsidRDefault="00F342E9" w:rsidP="00753FB4">
          <w:pPr>
            <w:pStyle w:val="Akapitzlist"/>
            <w:autoSpaceDE w:val="0"/>
            <w:autoSpaceDN w:val="0"/>
            <w:adjustRightInd w:val="0"/>
            <w:spacing w:line="276" w:lineRule="auto"/>
            <w:ind w:left="0"/>
            <w:jc w:val="right"/>
            <w:rPr>
              <w:rFonts w:ascii="Cambria" w:hAnsi="Cambria"/>
              <w:bCs/>
              <w:color w:val="000000"/>
              <w:sz w:val="18"/>
              <w:szCs w:val="18"/>
            </w:rPr>
          </w:pPr>
        </w:p>
      </w:tc>
    </w:tr>
  </w:tbl>
  <w:p w14:paraId="63287797" w14:textId="4A0D6E04" w:rsidR="00F342E9" w:rsidRPr="0047031B" w:rsidRDefault="009D6B8A" w:rsidP="009D3D3D">
    <w:pPr>
      <w:pStyle w:val="Akapitzlist"/>
      <w:tabs>
        <w:tab w:val="center" w:pos="4532"/>
        <w:tab w:val="left" w:pos="6675"/>
      </w:tabs>
      <w:autoSpaceDE w:val="0"/>
      <w:autoSpaceDN w:val="0"/>
      <w:adjustRightInd w:val="0"/>
      <w:spacing w:line="276" w:lineRule="auto"/>
      <w:ind w:left="0"/>
      <w:jc w:val="center"/>
      <w:rPr>
        <w:rFonts w:ascii="Cambria" w:hAnsi="Cambria" w:cs="Helvetica"/>
        <w:bCs/>
      </w:rPr>
    </w:pPr>
    <w:r>
      <w:rPr>
        <w:rFonts w:ascii="Cambria" w:hAnsi="Cambria" w:cs="Helvetica"/>
        <w:bCs/>
        <w:noProof/>
        <w:lang w:eastAsia="pl-PL"/>
      </w:rPr>
      <w:drawing>
        <wp:inline distT="0" distB="0" distL="0" distR="0" wp14:anchorId="700681DD" wp14:editId="3541A2C7">
          <wp:extent cx="932815" cy="91440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80CA74" w14:textId="77777777" w:rsidR="007C6D0E" w:rsidRPr="008971B1" w:rsidRDefault="007C6D0E" w:rsidP="007C6D0E">
    <w:pPr>
      <w:jc w:val="center"/>
      <w:rPr>
        <w:rFonts w:ascii="Cambria" w:hAnsi="Cambr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E9159" w14:textId="77777777" w:rsidR="00C23B54" w:rsidRDefault="00C23B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35CCF"/>
    <w:multiLevelType w:val="hybridMultilevel"/>
    <w:tmpl w:val="7248A6CE"/>
    <w:lvl w:ilvl="0" w:tplc="3BE2C49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 w16cid:durableId="1017582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349C1"/>
    <w:rsid w:val="000423C9"/>
    <w:rsid w:val="00062599"/>
    <w:rsid w:val="00073E87"/>
    <w:rsid w:val="00082368"/>
    <w:rsid w:val="000A0279"/>
    <w:rsid w:val="000B5B8A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44A90"/>
    <w:rsid w:val="0019588C"/>
    <w:rsid w:val="0019631F"/>
    <w:rsid w:val="001B0E64"/>
    <w:rsid w:val="001B0F60"/>
    <w:rsid w:val="001B72BF"/>
    <w:rsid w:val="001D163E"/>
    <w:rsid w:val="001E4BF1"/>
    <w:rsid w:val="001E4DC5"/>
    <w:rsid w:val="001E6219"/>
    <w:rsid w:val="001F44A6"/>
    <w:rsid w:val="001F6264"/>
    <w:rsid w:val="00213FE8"/>
    <w:rsid w:val="002152B1"/>
    <w:rsid w:val="0023534F"/>
    <w:rsid w:val="002411D5"/>
    <w:rsid w:val="0024214D"/>
    <w:rsid w:val="00243D6D"/>
    <w:rsid w:val="002530E3"/>
    <w:rsid w:val="00271A6B"/>
    <w:rsid w:val="002C3190"/>
    <w:rsid w:val="002C6FA4"/>
    <w:rsid w:val="002F301E"/>
    <w:rsid w:val="00303050"/>
    <w:rsid w:val="00317128"/>
    <w:rsid w:val="00320B1A"/>
    <w:rsid w:val="00323857"/>
    <w:rsid w:val="00323FCC"/>
    <w:rsid w:val="00326C7F"/>
    <w:rsid w:val="00336578"/>
    <w:rsid w:val="00347FBB"/>
    <w:rsid w:val="003700E1"/>
    <w:rsid w:val="00392C93"/>
    <w:rsid w:val="003A5D9C"/>
    <w:rsid w:val="003B5B75"/>
    <w:rsid w:val="003C49D6"/>
    <w:rsid w:val="003D3201"/>
    <w:rsid w:val="003E1A0F"/>
    <w:rsid w:val="003F0829"/>
    <w:rsid w:val="004130BE"/>
    <w:rsid w:val="00413F85"/>
    <w:rsid w:val="0041760E"/>
    <w:rsid w:val="00421E6F"/>
    <w:rsid w:val="004254A0"/>
    <w:rsid w:val="00426790"/>
    <w:rsid w:val="004327F7"/>
    <w:rsid w:val="00440270"/>
    <w:rsid w:val="00446D21"/>
    <w:rsid w:val="00471D41"/>
    <w:rsid w:val="0047754D"/>
    <w:rsid w:val="004B4FFB"/>
    <w:rsid w:val="004C3BA2"/>
    <w:rsid w:val="004D3AB6"/>
    <w:rsid w:val="004D5E3D"/>
    <w:rsid w:val="004E596D"/>
    <w:rsid w:val="004F7FF7"/>
    <w:rsid w:val="0050600D"/>
    <w:rsid w:val="005455EA"/>
    <w:rsid w:val="00551E3F"/>
    <w:rsid w:val="0057369A"/>
    <w:rsid w:val="005748A9"/>
    <w:rsid w:val="00596E85"/>
    <w:rsid w:val="005A04FC"/>
    <w:rsid w:val="005B0E1B"/>
    <w:rsid w:val="005B596B"/>
    <w:rsid w:val="005C7F09"/>
    <w:rsid w:val="005F6A08"/>
    <w:rsid w:val="006322BF"/>
    <w:rsid w:val="00672DF5"/>
    <w:rsid w:val="006A468E"/>
    <w:rsid w:val="006D3457"/>
    <w:rsid w:val="006F04FC"/>
    <w:rsid w:val="006F2568"/>
    <w:rsid w:val="006F4CE5"/>
    <w:rsid w:val="0070663E"/>
    <w:rsid w:val="00717BF8"/>
    <w:rsid w:val="00723D02"/>
    <w:rsid w:val="0072589E"/>
    <w:rsid w:val="00725AA6"/>
    <w:rsid w:val="00725B48"/>
    <w:rsid w:val="00730B35"/>
    <w:rsid w:val="007549FE"/>
    <w:rsid w:val="00761C79"/>
    <w:rsid w:val="00763473"/>
    <w:rsid w:val="00770A52"/>
    <w:rsid w:val="00793068"/>
    <w:rsid w:val="007A1FD4"/>
    <w:rsid w:val="007C6D0E"/>
    <w:rsid w:val="007F2DA9"/>
    <w:rsid w:val="008320EF"/>
    <w:rsid w:val="00867C1F"/>
    <w:rsid w:val="00871D11"/>
    <w:rsid w:val="008C1A37"/>
    <w:rsid w:val="008D3491"/>
    <w:rsid w:val="008D66AC"/>
    <w:rsid w:val="008E7143"/>
    <w:rsid w:val="008F6E5B"/>
    <w:rsid w:val="00900D3A"/>
    <w:rsid w:val="009175AE"/>
    <w:rsid w:val="00941E78"/>
    <w:rsid w:val="00946B49"/>
    <w:rsid w:val="00972F9A"/>
    <w:rsid w:val="00985A9E"/>
    <w:rsid w:val="009A39CD"/>
    <w:rsid w:val="009B14D6"/>
    <w:rsid w:val="009B41A5"/>
    <w:rsid w:val="009B6021"/>
    <w:rsid w:val="009D3D3D"/>
    <w:rsid w:val="009D6B8A"/>
    <w:rsid w:val="00A01FA2"/>
    <w:rsid w:val="00A1394D"/>
    <w:rsid w:val="00A3628A"/>
    <w:rsid w:val="00A417A5"/>
    <w:rsid w:val="00A77365"/>
    <w:rsid w:val="00A802EC"/>
    <w:rsid w:val="00AC0236"/>
    <w:rsid w:val="00AC5775"/>
    <w:rsid w:val="00AE6E1E"/>
    <w:rsid w:val="00AF0EDA"/>
    <w:rsid w:val="00B0710D"/>
    <w:rsid w:val="00B20E18"/>
    <w:rsid w:val="00B3605D"/>
    <w:rsid w:val="00B467E6"/>
    <w:rsid w:val="00B76CD3"/>
    <w:rsid w:val="00B83D8F"/>
    <w:rsid w:val="00B84595"/>
    <w:rsid w:val="00BA46F4"/>
    <w:rsid w:val="00BC46F6"/>
    <w:rsid w:val="00BD1C97"/>
    <w:rsid w:val="00BE3FC8"/>
    <w:rsid w:val="00BE6EC5"/>
    <w:rsid w:val="00BF515A"/>
    <w:rsid w:val="00BF6D39"/>
    <w:rsid w:val="00C0666F"/>
    <w:rsid w:val="00C23B54"/>
    <w:rsid w:val="00C54EDB"/>
    <w:rsid w:val="00C71142"/>
    <w:rsid w:val="00C958B2"/>
    <w:rsid w:val="00CA65C4"/>
    <w:rsid w:val="00CB0B1C"/>
    <w:rsid w:val="00CB24BD"/>
    <w:rsid w:val="00D25335"/>
    <w:rsid w:val="00D40C0A"/>
    <w:rsid w:val="00D4320F"/>
    <w:rsid w:val="00D654E3"/>
    <w:rsid w:val="00D66B83"/>
    <w:rsid w:val="00D87CA9"/>
    <w:rsid w:val="00D9710D"/>
    <w:rsid w:val="00DA1C12"/>
    <w:rsid w:val="00DB3B4C"/>
    <w:rsid w:val="00DB7BD3"/>
    <w:rsid w:val="00DC70CC"/>
    <w:rsid w:val="00DD55B2"/>
    <w:rsid w:val="00E14EBE"/>
    <w:rsid w:val="00E277DC"/>
    <w:rsid w:val="00E35647"/>
    <w:rsid w:val="00E5052C"/>
    <w:rsid w:val="00E510A2"/>
    <w:rsid w:val="00E61C52"/>
    <w:rsid w:val="00E67A50"/>
    <w:rsid w:val="00EC36ED"/>
    <w:rsid w:val="00EF7B55"/>
    <w:rsid w:val="00EF7E30"/>
    <w:rsid w:val="00F04738"/>
    <w:rsid w:val="00F240CA"/>
    <w:rsid w:val="00F342E9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2D97F5"/>
  <w15:docId w15:val="{85357F15-BAC6-4D64-A1D9-12E3CEC3E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17B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17B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17BF8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qFormat/>
    <w:rsid w:val="00717BF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B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BF8"/>
    <w:rPr>
      <w:rFonts w:ascii="Calibri" w:eastAsia="Calibri" w:hAnsi="Calibri" w:cs="Times New Roman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11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drawno.pl/zamowienia-publiczn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0EA61D-BF8F-4088-AAAD-B5AFB92B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irek Jankowski</cp:lastModifiedBy>
  <cp:revision>10</cp:revision>
  <cp:lastPrinted>2022-07-26T13:15:00Z</cp:lastPrinted>
  <dcterms:created xsi:type="dcterms:W3CDTF">2021-11-16T14:55:00Z</dcterms:created>
  <dcterms:modified xsi:type="dcterms:W3CDTF">2022-07-26T13:15:00Z</dcterms:modified>
</cp:coreProperties>
</file>